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帝制  从晚清到民国的历史回望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帝制  从晚清到民国的历史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49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走出帝制  从晚清到民国的历史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